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36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8363"/>
        <w:gridCol w:w="10001"/>
      </w:tblGrid>
      <w:tr w:rsidR="00FE751A" w:rsidRPr="00113A7F" w14:paraId="208F559D" w14:textId="77777777" w:rsidTr="00FE751A">
        <w:tc>
          <w:tcPr>
            <w:tcW w:w="8363" w:type="dxa"/>
          </w:tcPr>
          <w:p w14:paraId="49E3EFA3" w14:textId="77777777" w:rsidR="00FE751A" w:rsidRPr="00FD76DB" w:rsidRDefault="00FE751A" w:rsidP="004E7FE9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5A850725" wp14:editId="3C700B2E">
                  <wp:simplePos x="0" y="0"/>
                  <wp:positionH relativeFrom="margin">
                    <wp:posOffset>2316480</wp:posOffset>
                  </wp:positionH>
                  <wp:positionV relativeFrom="paragraph">
                    <wp:posOffset>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4" name="Рисунок 4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6D152F" w14:textId="77777777" w:rsidR="00FE751A" w:rsidRPr="00FD76DB" w:rsidRDefault="00FE751A" w:rsidP="00FD76D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1BD2852B" w14:textId="77777777" w:rsidR="00FE751A" w:rsidRPr="00FD76DB" w:rsidRDefault="00FE751A" w:rsidP="00FD76D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764B74F8" w14:textId="77777777" w:rsidR="00FE751A" w:rsidRPr="00FD76DB" w:rsidRDefault="00FE751A" w:rsidP="00FD76D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47D350B2" w14:textId="77777777" w:rsidR="00FE751A" w:rsidRPr="00FD76DB" w:rsidRDefault="00FE751A" w:rsidP="00FE751A">
            <w:pPr>
              <w:widowControl/>
              <w:spacing w:after="160" w:line="254" w:lineRule="auto"/>
              <w:ind w:left="34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  <w:t xml:space="preserve">  </w:t>
            </w:r>
          </w:p>
          <w:p w14:paraId="10CB8739" w14:textId="77777777" w:rsidR="00FE751A" w:rsidRPr="00FD76DB" w:rsidRDefault="00FE751A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МИНИСТЕРСТВО ЭНЕРГЕТИКИ И ТАРИФОВ</w:t>
            </w:r>
          </w:p>
          <w:p w14:paraId="6B0F3EEA" w14:textId="77777777" w:rsidR="00FE751A" w:rsidRPr="00FD76DB" w:rsidRDefault="00FE751A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РЕСПУБЛИКИ ДАГЕСТАН</w:t>
            </w:r>
          </w:p>
          <w:p w14:paraId="42ED9377" w14:textId="77777777" w:rsidR="00FE751A" w:rsidRPr="00FD76DB" w:rsidRDefault="00FE751A" w:rsidP="00FD76D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Calibri" w:hAnsi="Calibri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169BD67" wp14:editId="4093DC27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CC6AF0F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QW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AX9LQ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  <w:tc>
          <w:tcPr>
            <w:tcW w:w="10001" w:type="dxa"/>
          </w:tcPr>
          <w:p w14:paraId="2F3F0AD5" w14:textId="539B9B4B" w:rsidR="00FE751A" w:rsidRPr="001425C1" w:rsidRDefault="001425C1" w:rsidP="00FE751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425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КТ</w:t>
            </w:r>
          </w:p>
        </w:tc>
      </w:tr>
    </w:tbl>
    <w:p w14:paraId="35D41F68" w14:textId="77777777" w:rsidR="00FD76DB" w:rsidRPr="00FD76DB" w:rsidRDefault="00FD76DB" w:rsidP="00FE751A">
      <w:pPr>
        <w:widowControl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D76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25C5BB8A" w14:textId="77777777"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DB8600C" w14:textId="77777777" w:rsidR="00FD76DB" w:rsidRPr="00FD76DB" w:rsidRDefault="00F362B9" w:rsidP="00FD76DB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«_____» _______________</w:t>
      </w:r>
      <w:r w:rsidR="009E423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202</w:t>
      </w:r>
      <w:r w:rsidR="0077215F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5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г.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        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№ _______________</w:t>
      </w:r>
      <w:r w:rsidR="00FD76DB" w:rsidRPr="00FD76D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154967B5" w14:textId="77777777"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FD76D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г. Махачкала</w:t>
      </w:r>
    </w:p>
    <w:p w14:paraId="3C1C38D6" w14:textId="77777777" w:rsidR="00FD76DB" w:rsidRPr="00FD76DB" w:rsidRDefault="00FD76DB" w:rsidP="00DD784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</w:p>
    <w:p w14:paraId="21BD386B" w14:textId="77777777" w:rsidR="009E4234" w:rsidRDefault="000010ED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10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приказ Министерства энергетики и тарифов Республики Дагестан 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16 мая 2023 </w:t>
      </w:r>
      <w:r w:rsidR="001A3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. 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 w:rsidR="008B083C" w:rsidRPr="008B08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5-ОД-70/23 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8B083C" w:rsidRPr="008B08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становлении дифференцированных по размеру транспортного средства тарифов на перемещение и хранение задержанных транспортных средств на территории городского округа 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8B083C" w:rsidRPr="008B083C">
        <w:rPr>
          <w:rFonts w:ascii="Times New Roman" w:hAnsi="Times New Roman" w:cs="Times New Roman"/>
          <w:b/>
          <w:sz w:val="28"/>
          <w:szCs w:val="28"/>
          <w:lang w:val="ru-RU"/>
        </w:rPr>
        <w:t>город Кизилюрт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732A3011" w14:textId="77777777" w:rsidR="000010ED" w:rsidRPr="009E4234" w:rsidRDefault="000010ED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b/>
          <w:bCs/>
          <w:caps/>
          <w:sz w:val="28"/>
          <w:szCs w:val="28"/>
          <w:lang w:val="ru-RU"/>
        </w:rPr>
      </w:pPr>
    </w:p>
    <w:p w14:paraId="3482FC28" w14:textId="77777777" w:rsidR="00EF7F20" w:rsidRPr="00662E6B" w:rsidRDefault="007E5EC4" w:rsidP="001F5C43">
      <w:pPr>
        <w:widowControl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5EC4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27.13 Кодекса Российской Федерации </w:t>
      </w:r>
      <w:r w:rsidRPr="007E5EC4">
        <w:rPr>
          <w:rFonts w:ascii="Times New Roman" w:hAnsi="Times New Roman"/>
          <w:sz w:val="28"/>
          <w:szCs w:val="28"/>
          <w:lang w:val="ru-RU"/>
        </w:rPr>
        <w:br/>
        <w:t xml:space="preserve">об административных правонарушениях (Собрание законодательства Российской Федерации, 2002, № 1 (ч. 1), ст. 1; Официальный интернет-портал правовой информации (www.pravo.gov.ru), </w:t>
      </w:r>
      <w:r w:rsidR="00195D79" w:rsidRPr="00195D79">
        <w:rPr>
          <w:rFonts w:ascii="Times New Roman" w:hAnsi="Times New Roman"/>
          <w:sz w:val="28"/>
          <w:szCs w:val="28"/>
          <w:lang w:val="ru-RU"/>
        </w:rPr>
        <w:t>2025, 31 июля, № 0001202507310046</w:t>
      </w:r>
      <w:r w:rsidRPr="007E5EC4">
        <w:rPr>
          <w:rFonts w:ascii="Times New Roman" w:hAnsi="Times New Roman"/>
          <w:sz w:val="28"/>
          <w:szCs w:val="28"/>
          <w:lang w:val="ru-RU"/>
        </w:rPr>
        <w:t xml:space="preserve">), приказом Федеральной антимонопольной службы от 15 августа 2016 г. № 1145/16 </w:t>
      </w:r>
      <w:r w:rsidRPr="007E5EC4">
        <w:rPr>
          <w:rFonts w:ascii="Times New Roman" w:hAnsi="Times New Roman"/>
          <w:sz w:val="28"/>
          <w:szCs w:val="28"/>
          <w:lang w:val="ru-RU"/>
        </w:rPr>
        <w:br/>
        <w:t xml:space="preserve">«Об утверждении Методических указаний по расчету тарифов на перемещение </w:t>
      </w:r>
      <w:r w:rsidRPr="007E5EC4">
        <w:rPr>
          <w:rFonts w:ascii="Times New Roman" w:hAnsi="Times New Roman"/>
          <w:sz w:val="28"/>
          <w:szCs w:val="28"/>
          <w:lang w:val="ru-RU"/>
        </w:rPr>
        <w:br/>
        <w:t xml:space="preserve">и хранение задержанных транспортных средств и установлению сроков оплаты» (Официальный интернет-портал правовой информации (www.pravo.gov.ru), 2016, 29 августа, № 0001201608290004), Законом Республики </w:t>
      </w:r>
      <w:r w:rsidR="0073439D">
        <w:rPr>
          <w:rFonts w:ascii="Times New Roman" w:hAnsi="Times New Roman"/>
          <w:sz w:val="28"/>
          <w:szCs w:val="28"/>
          <w:lang w:val="ru-RU"/>
        </w:rPr>
        <w:t xml:space="preserve">Дагестан от 5 октября </w:t>
      </w:r>
      <w:r w:rsidR="0073439D">
        <w:rPr>
          <w:rFonts w:ascii="Times New Roman" w:hAnsi="Times New Roman"/>
          <w:sz w:val="28"/>
          <w:szCs w:val="28"/>
          <w:lang w:val="ru-RU"/>
        </w:rPr>
        <w:br/>
        <w:t>2012 г.</w:t>
      </w:r>
      <w:r w:rsidRPr="007E5EC4">
        <w:rPr>
          <w:rFonts w:ascii="Times New Roman" w:hAnsi="Times New Roman"/>
          <w:sz w:val="28"/>
          <w:szCs w:val="28"/>
          <w:lang w:val="ru-RU"/>
        </w:rPr>
        <w:t xml:space="preserve"> № 61 «О порядке перемещения транспортных средств </w:t>
      </w:r>
      <w:r w:rsidRPr="007E5EC4">
        <w:rPr>
          <w:rFonts w:ascii="Times New Roman" w:hAnsi="Times New Roman"/>
          <w:sz w:val="28"/>
          <w:szCs w:val="28"/>
          <w:lang w:val="ru-RU"/>
        </w:rPr>
        <w:br/>
        <w:t xml:space="preserve">на специализированную стоянку, их хранения, оплаты расходов на перемещение </w:t>
      </w:r>
      <w:r w:rsidRPr="007E5EC4">
        <w:rPr>
          <w:rFonts w:ascii="Times New Roman" w:hAnsi="Times New Roman"/>
          <w:sz w:val="28"/>
          <w:szCs w:val="28"/>
          <w:lang w:val="ru-RU"/>
        </w:rPr>
        <w:br/>
        <w:t xml:space="preserve">и хранение, возврата транспортных средств» (Собрание законодательства Республики Дагестан, 2012, № 19, ст. 798; Официальный интернет-портал правовой информации (www.pravo.gov.ru), 2021, 12 февраля № 0500202102120004), </w:t>
      </w:r>
      <w:r w:rsidRPr="007E5EC4">
        <w:rPr>
          <w:rFonts w:ascii="Times New Roman" w:hAnsi="Times New Roman"/>
          <w:sz w:val="28"/>
          <w:szCs w:val="28"/>
          <w:lang w:val="x-none"/>
        </w:rPr>
        <w:t>постановлением Правительства Республик</w:t>
      </w:r>
      <w:r w:rsidR="0073439D">
        <w:rPr>
          <w:rFonts w:ascii="Times New Roman" w:hAnsi="Times New Roman"/>
          <w:sz w:val="28"/>
          <w:szCs w:val="28"/>
          <w:lang w:val="x-none"/>
        </w:rPr>
        <w:t>и Дагестан от 8 апреля 2022 г.</w:t>
      </w:r>
      <w:r w:rsidRPr="007E5EC4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7E5EC4">
        <w:rPr>
          <w:rFonts w:ascii="Times New Roman" w:hAnsi="Times New Roman"/>
          <w:sz w:val="28"/>
          <w:szCs w:val="28"/>
          <w:lang w:val="x-none"/>
        </w:rPr>
        <w:br/>
        <w:t xml:space="preserve">№ 82 «Вопросы Министерства энергетики и тарифов Республики Дагестан» </w:t>
      </w:r>
      <w:r w:rsidRPr="007E5EC4">
        <w:rPr>
          <w:rFonts w:ascii="Times New Roman" w:hAnsi="Times New Roman"/>
          <w:sz w:val="28"/>
          <w:szCs w:val="28"/>
          <w:lang w:val="ru-RU"/>
        </w:rPr>
        <w:t xml:space="preserve">(интернет-портал правовой информации Республики Дагестан </w:t>
      </w:r>
      <w:r w:rsidRPr="007E5EC4">
        <w:rPr>
          <w:rFonts w:ascii="Times New Roman" w:hAnsi="Times New Roman"/>
          <w:sz w:val="28"/>
          <w:szCs w:val="28"/>
          <w:lang w:val="ru-RU"/>
        </w:rPr>
        <w:br/>
        <w:t>(www.pravo.e-dag.ru), 2022, 9 апреля, № 05002008681;</w:t>
      </w:r>
      <w:r w:rsidR="003C44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3AB7">
        <w:rPr>
          <w:rFonts w:ascii="Times New Roman" w:hAnsi="Times New Roman"/>
          <w:sz w:val="28"/>
          <w:szCs w:val="28"/>
          <w:lang w:val="ru-RU"/>
        </w:rPr>
        <w:t>2025,</w:t>
      </w:r>
      <w:r w:rsidRPr="007E5E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3AB7" w:rsidRPr="00E23AB7">
        <w:rPr>
          <w:rFonts w:ascii="Times New Roman" w:hAnsi="Times New Roman"/>
          <w:sz w:val="28"/>
          <w:szCs w:val="28"/>
          <w:lang w:val="ru-RU"/>
        </w:rPr>
        <w:t xml:space="preserve">25 апреля, </w:t>
      </w:r>
      <w:r w:rsidR="003C4436">
        <w:rPr>
          <w:rFonts w:ascii="Times New Roman" w:hAnsi="Times New Roman"/>
          <w:sz w:val="28"/>
          <w:szCs w:val="28"/>
          <w:lang w:val="ru-RU"/>
        </w:rPr>
        <w:br/>
      </w:r>
      <w:r w:rsidR="00E23AB7" w:rsidRPr="00E23AB7">
        <w:rPr>
          <w:rFonts w:ascii="Times New Roman" w:hAnsi="Times New Roman"/>
          <w:sz w:val="28"/>
          <w:szCs w:val="28"/>
          <w:lang w:val="ru-RU"/>
        </w:rPr>
        <w:t>№ 05002015740</w:t>
      </w:r>
      <w:r w:rsidRPr="007E5EC4">
        <w:rPr>
          <w:rFonts w:ascii="Times New Roman" w:hAnsi="Times New Roman"/>
          <w:sz w:val="28"/>
          <w:szCs w:val="28"/>
          <w:lang w:val="ru-RU"/>
        </w:rPr>
        <w:t>),</w:t>
      </w:r>
      <w:r w:rsidR="00662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784B" w:rsidRPr="00ED0C6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:</w:t>
      </w:r>
    </w:p>
    <w:p w14:paraId="2010474D" w14:textId="77777777" w:rsidR="00FE751A" w:rsidRPr="009067B4" w:rsidRDefault="00EF7F20" w:rsidP="001F5C43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1.  Внести в </w:t>
      </w:r>
      <w:r w:rsidR="00682D06" w:rsidRPr="00187C2B">
        <w:rPr>
          <w:rFonts w:ascii="Times New Roman" w:hAnsi="Times New Roman" w:cs="Times New Roman"/>
          <w:sz w:val="28"/>
          <w:szCs w:val="28"/>
          <w:lang w:val="ru-RU"/>
        </w:rPr>
        <w:t xml:space="preserve">приказ Министерства энергетики и тарифов Республики Дагестан </w:t>
      </w:r>
      <w:r w:rsidR="00CB106D" w:rsidRPr="00CB106D">
        <w:rPr>
          <w:rFonts w:ascii="Times New Roman" w:hAnsi="Times New Roman" w:cs="Times New Roman"/>
          <w:sz w:val="28"/>
          <w:szCs w:val="28"/>
          <w:lang w:val="ru-RU"/>
        </w:rPr>
        <w:t xml:space="preserve">от 16 мая 2023 </w:t>
      </w:r>
      <w:r w:rsidR="0073439D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CB106D" w:rsidRPr="00CB106D">
        <w:rPr>
          <w:rFonts w:ascii="Times New Roman" w:hAnsi="Times New Roman" w:cs="Times New Roman"/>
          <w:sz w:val="28"/>
          <w:szCs w:val="28"/>
          <w:lang w:val="ru-RU"/>
        </w:rPr>
        <w:t>№ 45-ОД-70/23 «Об установлении дифференцированных по размеру транспортного средства тарифов на перемещение и хранение задержанных транспортных средств на территории городского округа «город Кизилюрт»</w:t>
      </w:r>
      <w:r w:rsidR="009067B4" w:rsidRPr="009067B4">
        <w:rPr>
          <w:lang w:val="ru-RU"/>
        </w:rPr>
        <w:t xml:space="preserve"> </w:t>
      </w:r>
      <w:r w:rsidR="009067B4" w:rsidRPr="009067B4">
        <w:rPr>
          <w:rFonts w:ascii="Times New Roman" w:hAnsi="Times New Roman" w:cs="Times New Roman"/>
          <w:sz w:val="28"/>
          <w:szCs w:val="28"/>
          <w:lang w:val="ru-RU"/>
        </w:rPr>
        <w:t xml:space="preserve">(интернет-портал правовой информации Республики Дагестан (www.pravo.e-dag.ru), 2023, </w:t>
      </w:r>
      <w:r w:rsidR="00B6046B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9067B4" w:rsidRPr="00906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046B">
        <w:rPr>
          <w:rFonts w:ascii="Times New Roman" w:hAnsi="Times New Roman" w:cs="Times New Roman"/>
          <w:sz w:val="28"/>
          <w:szCs w:val="28"/>
          <w:lang w:val="ru-RU"/>
        </w:rPr>
        <w:t>ма</w:t>
      </w:r>
      <w:r w:rsidR="009067B4" w:rsidRPr="009067B4">
        <w:rPr>
          <w:rFonts w:ascii="Times New Roman" w:hAnsi="Times New Roman" w:cs="Times New Roman"/>
          <w:sz w:val="28"/>
          <w:szCs w:val="28"/>
          <w:lang w:val="ru-RU"/>
        </w:rPr>
        <w:t xml:space="preserve">я, № </w:t>
      </w:r>
      <w:r w:rsidR="00612B88" w:rsidRPr="00612B88">
        <w:rPr>
          <w:rFonts w:ascii="Times New Roman" w:hAnsi="Times New Roman" w:cs="Times New Roman"/>
          <w:sz w:val="28"/>
          <w:szCs w:val="28"/>
          <w:lang w:val="ru-RU"/>
        </w:rPr>
        <w:t>05046011275</w:t>
      </w:r>
      <w:r w:rsidR="009067B4" w:rsidRPr="009067B4">
        <w:rPr>
          <w:rFonts w:ascii="Times New Roman" w:hAnsi="Times New Roman" w:cs="Times New Roman"/>
          <w:sz w:val="28"/>
          <w:szCs w:val="28"/>
          <w:lang w:val="ru-RU"/>
        </w:rPr>
        <w:t>; 202</w:t>
      </w:r>
      <w:r w:rsidR="00F8250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067B4" w:rsidRPr="009067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8250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067B4" w:rsidRPr="009067B4">
        <w:rPr>
          <w:rFonts w:ascii="Times New Roman" w:hAnsi="Times New Roman" w:cs="Times New Roman"/>
          <w:sz w:val="28"/>
          <w:szCs w:val="28"/>
          <w:lang w:val="ru-RU"/>
        </w:rPr>
        <w:t xml:space="preserve"> ноября, № </w:t>
      </w:r>
      <w:r w:rsidR="00F8250A" w:rsidRPr="00F8250A">
        <w:rPr>
          <w:rFonts w:ascii="Times New Roman" w:hAnsi="Times New Roman" w:cs="Times New Roman"/>
          <w:sz w:val="28"/>
          <w:szCs w:val="28"/>
          <w:lang w:val="ru-RU"/>
        </w:rPr>
        <w:t>05046014394</w:t>
      </w:r>
      <w:r w:rsidR="009067B4" w:rsidRPr="009067B4">
        <w:rPr>
          <w:rFonts w:ascii="Times New Roman" w:hAnsi="Times New Roman" w:cs="Times New Roman"/>
          <w:sz w:val="28"/>
          <w:szCs w:val="28"/>
          <w:lang w:val="ru-RU"/>
        </w:rPr>
        <w:t xml:space="preserve">; Зарегистрировано в Министерстве юстиции Республики Дагестан </w:t>
      </w:r>
      <w:r w:rsidR="00B6046B">
        <w:rPr>
          <w:rFonts w:ascii="Times New Roman" w:hAnsi="Times New Roman" w:cs="Times New Roman"/>
          <w:sz w:val="28"/>
          <w:szCs w:val="28"/>
          <w:lang w:val="ru-RU"/>
        </w:rPr>
        <w:t xml:space="preserve">23 мая 2023 г. </w:t>
      </w:r>
      <w:r w:rsidR="0073439D">
        <w:rPr>
          <w:rFonts w:ascii="Times New Roman" w:hAnsi="Times New Roman" w:cs="Times New Roman"/>
          <w:sz w:val="28"/>
          <w:szCs w:val="28"/>
          <w:lang w:val="ru-RU"/>
        </w:rPr>
        <w:br/>
      </w:r>
      <w:r w:rsidR="00B6046B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9067B4">
        <w:rPr>
          <w:rFonts w:ascii="Times New Roman" w:hAnsi="Times New Roman" w:cs="Times New Roman"/>
          <w:sz w:val="28"/>
          <w:szCs w:val="28"/>
          <w:lang w:val="ru-RU"/>
        </w:rPr>
        <w:t xml:space="preserve"> 6635</w:t>
      </w:r>
      <w:r w:rsidR="009067B4" w:rsidRPr="009067B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B1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следующие изменения: </w:t>
      </w:r>
    </w:p>
    <w:p w14:paraId="2B8C145D" w14:textId="77777777" w:rsidR="00FE751A" w:rsidRDefault="00682D06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87C2B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EF7F20"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изложить </w:t>
      </w: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пункт 1 </w:t>
      </w:r>
      <w:r w:rsidR="00EF7F20"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в следующей редакции: </w:t>
      </w:r>
    </w:p>
    <w:p w14:paraId="37F600E3" w14:textId="77777777" w:rsidR="00D7225D" w:rsidRDefault="00E41177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lastRenderedPageBreak/>
        <w:t>«1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="009E4234" w:rsidRPr="00EF7F20">
        <w:rPr>
          <w:rFonts w:ascii="Times New Roman" w:hAnsi="Times New Roman" w:cs="Times New Roman"/>
          <w:sz w:val="28"/>
          <w:szCs w:val="28"/>
          <w:lang w:val="ru-RU"/>
        </w:rPr>
        <w:t>Установить дифференцированные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по размеру транспортного средства </w:t>
      </w:r>
      <w:r w:rsidR="00546C38" w:rsidRPr="00EF7F20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="009E4234" w:rsidRPr="00EF7F2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за 1 час хранения задержанного транспортного средства 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t>на территории г</w:t>
      </w:r>
      <w:r w:rsidR="00D7225D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ородского округа «город </w:t>
      </w:r>
      <w:r w:rsidR="00CB106D" w:rsidRPr="00CB106D">
        <w:rPr>
          <w:rFonts w:ascii="Times New Roman" w:hAnsi="Times New Roman" w:cs="Times New Roman"/>
          <w:sz w:val="28"/>
          <w:szCs w:val="28"/>
          <w:lang w:val="ru-RU"/>
        </w:rPr>
        <w:t>Кизилюрт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331C5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на 2023</w:t>
      </w:r>
      <w:r w:rsidR="009F443E" w:rsidRPr="00EF7F20">
        <w:rPr>
          <w:rFonts w:ascii="Times New Roman" w:hAnsi="Times New Roman" w:cs="Times New Roman"/>
          <w:sz w:val="28"/>
          <w:szCs w:val="28"/>
          <w:lang w:val="ru-RU"/>
        </w:rPr>
        <w:t>-2027 гг.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(в руб./час) 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>в следующих размерах:</w:t>
      </w:r>
    </w:p>
    <w:p w14:paraId="738CDAC8" w14:textId="77777777" w:rsidR="00666C5D" w:rsidRPr="00FE751A" w:rsidRDefault="00666C5D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395"/>
        <w:gridCol w:w="1298"/>
        <w:gridCol w:w="1276"/>
        <w:gridCol w:w="1275"/>
        <w:gridCol w:w="1276"/>
        <w:gridCol w:w="1276"/>
      </w:tblGrid>
      <w:tr w:rsidR="00DD784B" w14:paraId="0157D674" w14:textId="77777777" w:rsidTr="004472F6">
        <w:tc>
          <w:tcPr>
            <w:tcW w:w="2122" w:type="dxa"/>
            <w:vAlign w:val="center"/>
          </w:tcPr>
          <w:p w14:paraId="7DB20E15" w14:textId="77777777" w:rsidR="00DD784B" w:rsidRPr="00546C38" w:rsidRDefault="00DD784B" w:rsidP="00447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ержанных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ных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395" w:type="dxa"/>
            <w:vAlign w:val="center"/>
          </w:tcPr>
          <w:p w14:paraId="32D33D55" w14:textId="77777777" w:rsidR="00DD784B" w:rsidRPr="00546C38" w:rsidRDefault="00DD784B" w:rsidP="004472F6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8" w:type="dxa"/>
            <w:vAlign w:val="center"/>
          </w:tcPr>
          <w:p w14:paraId="6CE4A989" w14:textId="77777777" w:rsidR="00DD784B" w:rsidRPr="00F60900" w:rsidRDefault="00DD784B" w:rsidP="004472F6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76" w:type="dxa"/>
            <w:vAlign w:val="center"/>
          </w:tcPr>
          <w:p w14:paraId="1B48EDCC" w14:textId="77777777" w:rsidR="00DD784B" w:rsidRPr="00546C38" w:rsidRDefault="00DD784B" w:rsidP="004472F6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75" w:type="dxa"/>
            <w:vAlign w:val="center"/>
          </w:tcPr>
          <w:p w14:paraId="57D77CDB" w14:textId="77777777" w:rsidR="00DD784B" w:rsidRPr="00546C38" w:rsidRDefault="00DD784B" w:rsidP="004472F6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76" w:type="dxa"/>
            <w:vAlign w:val="center"/>
          </w:tcPr>
          <w:p w14:paraId="00DDBDEC" w14:textId="77777777" w:rsidR="00DD784B" w:rsidRPr="00546C38" w:rsidRDefault="00DD784B" w:rsidP="004472F6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76" w:type="dxa"/>
            <w:vAlign w:val="center"/>
          </w:tcPr>
          <w:p w14:paraId="55CBAA79" w14:textId="77777777" w:rsidR="00DD784B" w:rsidRPr="00546C38" w:rsidRDefault="00DD784B" w:rsidP="004472F6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.</w:t>
            </w:r>
          </w:p>
        </w:tc>
      </w:tr>
      <w:tr w:rsidR="00F461C8" w:rsidRPr="00AE1790" w14:paraId="0A003F3F" w14:textId="77777777" w:rsidTr="002F249F">
        <w:tc>
          <w:tcPr>
            <w:tcW w:w="2122" w:type="dxa"/>
            <w:vAlign w:val="center"/>
          </w:tcPr>
          <w:p w14:paraId="21CACDB3" w14:textId="77777777" w:rsidR="002F249F" w:rsidRDefault="002F249F" w:rsidP="002F2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C421049" w14:textId="77777777" w:rsidR="00F461C8" w:rsidRPr="00AE1790" w:rsidRDefault="00F461C8" w:rsidP="002F2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Start"/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гория</w:t>
            </w:r>
            <w:proofErr w:type="spellEnd"/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  <w:p w14:paraId="0D77B812" w14:textId="77777777" w:rsidR="002F249F" w:rsidRPr="00AE1790" w:rsidRDefault="002F249F" w:rsidP="002F2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4DD49DA" w14:textId="77777777" w:rsidR="00F461C8" w:rsidRPr="00AE1790" w:rsidRDefault="00F461C8" w:rsidP="004472F6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14:paraId="78671CB0" w14:textId="77777777" w:rsidR="00F461C8" w:rsidRPr="00AE1790" w:rsidRDefault="00F461C8" w:rsidP="004472F6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276" w:type="dxa"/>
            <w:vAlign w:val="center"/>
          </w:tcPr>
          <w:p w14:paraId="26C48CBE" w14:textId="77777777" w:rsidR="00F461C8" w:rsidRPr="00AE1790" w:rsidRDefault="00F461C8" w:rsidP="004472F6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,30</w:t>
            </w:r>
          </w:p>
        </w:tc>
        <w:tc>
          <w:tcPr>
            <w:tcW w:w="1275" w:type="dxa"/>
            <w:vAlign w:val="center"/>
          </w:tcPr>
          <w:p w14:paraId="5D5811CA" w14:textId="77777777" w:rsidR="00F461C8" w:rsidRPr="00AE1790" w:rsidRDefault="00F461C8" w:rsidP="0044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0"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1276" w:type="dxa"/>
            <w:vAlign w:val="center"/>
          </w:tcPr>
          <w:p w14:paraId="16AF5823" w14:textId="2CA60CFF" w:rsidR="00F461C8" w:rsidRPr="00AE1790" w:rsidRDefault="00F461C8" w:rsidP="00447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7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113A7F" w:rsidRPr="00AE1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276" w:type="dxa"/>
            <w:vAlign w:val="center"/>
          </w:tcPr>
          <w:p w14:paraId="5FD503D0" w14:textId="6A16EDC2" w:rsidR="00F461C8" w:rsidRPr="00AE1790" w:rsidRDefault="00F461C8" w:rsidP="00447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7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113A7F" w:rsidRPr="00AE1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F461C8" w:rsidRPr="00AE1790" w14:paraId="699FF131" w14:textId="77777777" w:rsidTr="002F249F">
        <w:tc>
          <w:tcPr>
            <w:tcW w:w="2122" w:type="dxa"/>
            <w:vAlign w:val="center"/>
          </w:tcPr>
          <w:p w14:paraId="468710F4" w14:textId="77777777" w:rsidR="00F461C8" w:rsidRPr="00AE1790" w:rsidRDefault="00F461C8" w:rsidP="002F2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я В и </w:t>
            </w:r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й до 3,5 т</w:t>
            </w:r>
          </w:p>
        </w:tc>
        <w:tc>
          <w:tcPr>
            <w:tcW w:w="1395" w:type="dxa"/>
            <w:vAlign w:val="center"/>
          </w:tcPr>
          <w:p w14:paraId="46A23BE7" w14:textId="77777777" w:rsidR="00F461C8" w:rsidRPr="00AE1790" w:rsidRDefault="00F461C8" w:rsidP="004472F6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14:paraId="58E0EFE6" w14:textId="77777777" w:rsidR="00F461C8" w:rsidRPr="00AE1790" w:rsidRDefault="00F461C8" w:rsidP="004472F6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0</w:t>
            </w:r>
          </w:p>
        </w:tc>
        <w:tc>
          <w:tcPr>
            <w:tcW w:w="1276" w:type="dxa"/>
            <w:vAlign w:val="center"/>
          </w:tcPr>
          <w:p w14:paraId="4860225F" w14:textId="77777777" w:rsidR="00F461C8" w:rsidRPr="00AE1790" w:rsidRDefault="00F461C8" w:rsidP="004472F6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,81</w:t>
            </w:r>
          </w:p>
        </w:tc>
        <w:tc>
          <w:tcPr>
            <w:tcW w:w="1275" w:type="dxa"/>
            <w:vAlign w:val="center"/>
          </w:tcPr>
          <w:p w14:paraId="2B136BDB" w14:textId="77777777" w:rsidR="00F461C8" w:rsidRPr="00AE1790" w:rsidRDefault="00F461C8" w:rsidP="0044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0">
              <w:rPr>
                <w:rFonts w:ascii="Times New Roman" w:hAnsi="Times New Roman" w:cs="Times New Roman"/>
                <w:sz w:val="24"/>
                <w:szCs w:val="24"/>
              </w:rPr>
              <w:t>41,06</w:t>
            </w:r>
          </w:p>
        </w:tc>
        <w:tc>
          <w:tcPr>
            <w:tcW w:w="1276" w:type="dxa"/>
            <w:vAlign w:val="center"/>
          </w:tcPr>
          <w:p w14:paraId="231D8621" w14:textId="6329E316" w:rsidR="00F461C8" w:rsidRPr="00AE1790" w:rsidRDefault="00F461C8" w:rsidP="00447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A7F" w:rsidRPr="00AE1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5</w:t>
            </w:r>
          </w:p>
        </w:tc>
        <w:tc>
          <w:tcPr>
            <w:tcW w:w="1276" w:type="dxa"/>
            <w:vAlign w:val="center"/>
          </w:tcPr>
          <w:p w14:paraId="3EAF6419" w14:textId="0F3B8ADE" w:rsidR="00F461C8" w:rsidRPr="00AE1790" w:rsidRDefault="00F461C8" w:rsidP="00447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790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113A7F" w:rsidRPr="00AE1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</w:tr>
      <w:tr w:rsidR="00F461C8" w:rsidRPr="00AE1790" w14:paraId="2A410F66" w14:textId="77777777" w:rsidTr="002F249F">
        <w:tc>
          <w:tcPr>
            <w:tcW w:w="2122" w:type="dxa"/>
            <w:vAlign w:val="center"/>
          </w:tcPr>
          <w:p w14:paraId="37F4C409" w14:textId="77777777" w:rsidR="00F461C8" w:rsidRPr="00AE1790" w:rsidRDefault="00F461C8" w:rsidP="002F2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я </w:t>
            </w:r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й более 3,5 т, </w:t>
            </w:r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395" w:type="dxa"/>
            <w:vAlign w:val="center"/>
          </w:tcPr>
          <w:p w14:paraId="441161F0" w14:textId="77777777" w:rsidR="00F461C8" w:rsidRPr="00AE1790" w:rsidRDefault="00F461C8" w:rsidP="004472F6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14:paraId="69E717C4" w14:textId="77777777" w:rsidR="00F461C8" w:rsidRPr="00AE1790" w:rsidRDefault="00F461C8" w:rsidP="004472F6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0</w:t>
            </w:r>
          </w:p>
        </w:tc>
        <w:tc>
          <w:tcPr>
            <w:tcW w:w="1276" w:type="dxa"/>
            <w:vAlign w:val="center"/>
          </w:tcPr>
          <w:p w14:paraId="6187A367" w14:textId="77777777" w:rsidR="00F461C8" w:rsidRPr="00AE1790" w:rsidRDefault="00F461C8" w:rsidP="004472F6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,96</w:t>
            </w:r>
          </w:p>
        </w:tc>
        <w:tc>
          <w:tcPr>
            <w:tcW w:w="1275" w:type="dxa"/>
            <w:vAlign w:val="center"/>
          </w:tcPr>
          <w:p w14:paraId="2B948128" w14:textId="77777777" w:rsidR="00F461C8" w:rsidRPr="00AE1790" w:rsidRDefault="00F461C8" w:rsidP="0044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0">
              <w:rPr>
                <w:rFonts w:ascii="Times New Roman" w:hAnsi="Times New Roman" w:cs="Times New Roman"/>
                <w:sz w:val="24"/>
                <w:szCs w:val="24"/>
              </w:rPr>
              <w:t>71,90</w:t>
            </w:r>
          </w:p>
        </w:tc>
        <w:tc>
          <w:tcPr>
            <w:tcW w:w="1276" w:type="dxa"/>
            <w:vAlign w:val="center"/>
          </w:tcPr>
          <w:p w14:paraId="7B2BB418" w14:textId="7C985854" w:rsidR="00F461C8" w:rsidRPr="00AE1790" w:rsidRDefault="00F461C8" w:rsidP="00447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3A7F" w:rsidRPr="00AE1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57</w:t>
            </w:r>
          </w:p>
        </w:tc>
        <w:tc>
          <w:tcPr>
            <w:tcW w:w="1276" w:type="dxa"/>
            <w:vAlign w:val="center"/>
          </w:tcPr>
          <w:p w14:paraId="56A8F162" w14:textId="516E52ED" w:rsidR="00F461C8" w:rsidRPr="00AE1790" w:rsidRDefault="00F461C8" w:rsidP="00447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3A7F" w:rsidRPr="00AE1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9</w:t>
            </w:r>
          </w:p>
        </w:tc>
      </w:tr>
      <w:tr w:rsidR="00F461C8" w:rsidRPr="00AE1790" w14:paraId="7615D87E" w14:textId="77777777" w:rsidTr="002F249F">
        <w:tc>
          <w:tcPr>
            <w:tcW w:w="2122" w:type="dxa"/>
            <w:vAlign w:val="center"/>
          </w:tcPr>
          <w:p w14:paraId="1CF88AE2" w14:textId="77777777" w:rsidR="00F461C8" w:rsidRPr="00AE1790" w:rsidRDefault="00F461C8" w:rsidP="002F2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баритные</w:t>
            </w:r>
            <w:proofErr w:type="spellEnd"/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</w:t>
            </w:r>
            <w:proofErr w:type="spellEnd"/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395" w:type="dxa"/>
            <w:vAlign w:val="center"/>
          </w:tcPr>
          <w:p w14:paraId="05F4B6E1" w14:textId="77777777" w:rsidR="00F461C8" w:rsidRPr="00AE1790" w:rsidRDefault="00F461C8" w:rsidP="004472F6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14:paraId="181880C0" w14:textId="77777777" w:rsidR="00F461C8" w:rsidRPr="00AE1790" w:rsidRDefault="00F461C8" w:rsidP="004472F6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3</w:t>
            </w:r>
          </w:p>
        </w:tc>
        <w:tc>
          <w:tcPr>
            <w:tcW w:w="1276" w:type="dxa"/>
            <w:vAlign w:val="center"/>
          </w:tcPr>
          <w:p w14:paraId="7F100343" w14:textId="77777777" w:rsidR="00F461C8" w:rsidRPr="00AE1790" w:rsidRDefault="00F461C8" w:rsidP="004472F6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,05</w:t>
            </w:r>
          </w:p>
        </w:tc>
        <w:tc>
          <w:tcPr>
            <w:tcW w:w="1275" w:type="dxa"/>
            <w:vAlign w:val="center"/>
          </w:tcPr>
          <w:p w14:paraId="245A266A" w14:textId="77777777" w:rsidR="00F461C8" w:rsidRPr="00AE1790" w:rsidRDefault="00F461C8" w:rsidP="0044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0">
              <w:rPr>
                <w:rFonts w:ascii="Times New Roman" w:hAnsi="Times New Roman" w:cs="Times New Roman"/>
                <w:sz w:val="24"/>
                <w:szCs w:val="24"/>
              </w:rPr>
              <w:t>105,85</w:t>
            </w:r>
          </w:p>
        </w:tc>
        <w:tc>
          <w:tcPr>
            <w:tcW w:w="1276" w:type="dxa"/>
            <w:vAlign w:val="center"/>
          </w:tcPr>
          <w:p w14:paraId="31807AC3" w14:textId="34AE5CB5" w:rsidR="00F461C8" w:rsidRPr="00AE1790" w:rsidRDefault="00F461C8" w:rsidP="00447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7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3A7F" w:rsidRPr="00AE1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5</w:t>
            </w:r>
          </w:p>
        </w:tc>
        <w:tc>
          <w:tcPr>
            <w:tcW w:w="1276" w:type="dxa"/>
            <w:vAlign w:val="center"/>
          </w:tcPr>
          <w:p w14:paraId="28F264E8" w14:textId="6EBA9B7A" w:rsidR="00F461C8" w:rsidRPr="00AE1790" w:rsidRDefault="00F461C8" w:rsidP="00447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7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3A7F" w:rsidRPr="00AE1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0</w:t>
            </w:r>
          </w:p>
        </w:tc>
      </w:tr>
    </w:tbl>
    <w:p w14:paraId="3F1F4D2A" w14:textId="77777777" w:rsidR="00FE751A" w:rsidRPr="00AE1790" w:rsidRDefault="00FE751A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E0139C" w14:textId="77777777" w:rsidR="00FE751A" w:rsidRPr="00AE1790" w:rsidRDefault="00682D06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1790">
        <w:rPr>
          <w:rFonts w:ascii="Times New Roman" w:hAnsi="Times New Roman" w:cs="Times New Roman"/>
          <w:sz w:val="28"/>
          <w:szCs w:val="28"/>
          <w:lang w:val="ru-RU"/>
        </w:rPr>
        <w:t xml:space="preserve">1.2. изложить </w:t>
      </w:r>
      <w:r w:rsidR="004F5EE4" w:rsidRPr="00AE1790">
        <w:rPr>
          <w:rFonts w:ascii="Times New Roman" w:hAnsi="Times New Roman" w:cs="Times New Roman"/>
          <w:sz w:val="28"/>
          <w:szCs w:val="28"/>
          <w:lang w:val="ru-RU"/>
        </w:rPr>
        <w:t>пункт 2 в следующей редакции:</w:t>
      </w:r>
    </w:p>
    <w:p w14:paraId="655D08DC" w14:textId="77777777" w:rsidR="00546C38" w:rsidRPr="00AE1790" w:rsidRDefault="00E41177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179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F5EE4" w:rsidRPr="00AE1790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D784B" w:rsidRPr="00AE1790">
        <w:rPr>
          <w:rFonts w:ascii="Times New Roman" w:hAnsi="Times New Roman" w:cs="Times New Roman"/>
          <w:sz w:val="28"/>
          <w:szCs w:val="28"/>
          <w:lang w:val="ru-RU"/>
        </w:rPr>
        <w:t>Установить</w:t>
      </w:r>
      <w:r w:rsidR="00C31514" w:rsidRPr="00AE1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6C38" w:rsidRPr="00AE1790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="009E4234" w:rsidRPr="00AE179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D784B" w:rsidRPr="00AE1790">
        <w:rPr>
          <w:rFonts w:ascii="Times New Roman" w:hAnsi="Times New Roman" w:cs="Times New Roman"/>
          <w:sz w:val="28"/>
          <w:szCs w:val="28"/>
          <w:lang w:val="ru-RU"/>
        </w:rPr>
        <w:t xml:space="preserve"> на перемещение одной еди</w:t>
      </w:r>
      <w:r w:rsidR="00FE751A" w:rsidRPr="00AE1790">
        <w:rPr>
          <w:rFonts w:ascii="Times New Roman" w:hAnsi="Times New Roman" w:cs="Times New Roman"/>
          <w:sz w:val="28"/>
          <w:szCs w:val="28"/>
          <w:lang w:val="ru-RU"/>
        </w:rPr>
        <w:t xml:space="preserve">ницы задержанного транспортного </w:t>
      </w:r>
      <w:r w:rsidR="00DD784B" w:rsidRPr="00AE1790">
        <w:rPr>
          <w:rFonts w:ascii="Times New Roman" w:hAnsi="Times New Roman" w:cs="Times New Roman"/>
          <w:sz w:val="28"/>
          <w:szCs w:val="28"/>
          <w:lang w:val="ru-RU"/>
        </w:rPr>
        <w:t xml:space="preserve">средства на специализированную стоянку </w:t>
      </w:r>
      <w:r w:rsidR="003B6803" w:rsidRPr="00AE1790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городского округа «город </w:t>
      </w:r>
      <w:r w:rsidR="00CB106D" w:rsidRPr="00AE1790">
        <w:rPr>
          <w:rFonts w:ascii="Times New Roman" w:hAnsi="Times New Roman" w:cs="Times New Roman"/>
          <w:sz w:val="28"/>
          <w:szCs w:val="28"/>
          <w:lang w:val="ru-RU"/>
        </w:rPr>
        <w:t>Кизилюрт</w:t>
      </w:r>
      <w:r w:rsidR="003B6803" w:rsidRPr="00AE179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D784B" w:rsidRPr="00AE1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43E" w:rsidRPr="00AE1790">
        <w:rPr>
          <w:rFonts w:ascii="Times New Roman" w:hAnsi="Times New Roman" w:cs="Times New Roman"/>
          <w:sz w:val="28"/>
          <w:szCs w:val="28"/>
          <w:lang w:val="ru-RU"/>
        </w:rPr>
        <w:t xml:space="preserve">на 2023-2027 гг. </w:t>
      </w:r>
      <w:r w:rsidR="00DD784B" w:rsidRPr="00AE1790">
        <w:rPr>
          <w:rFonts w:ascii="Times New Roman" w:hAnsi="Times New Roman" w:cs="Times New Roman"/>
          <w:sz w:val="28"/>
          <w:szCs w:val="28"/>
          <w:lang w:val="ru-RU"/>
        </w:rPr>
        <w:t xml:space="preserve">(в руб./авто) в следующих размерах: </w:t>
      </w:r>
    </w:p>
    <w:p w14:paraId="3D29BACF" w14:textId="77777777" w:rsidR="00546C38" w:rsidRPr="00AE1790" w:rsidRDefault="00546C38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58"/>
        <w:gridCol w:w="1377"/>
        <w:gridCol w:w="1298"/>
        <w:gridCol w:w="1298"/>
        <w:gridCol w:w="1298"/>
        <w:gridCol w:w="1298"/>
        <w:gridCol w:w="1298"/>
      </w:tblGrid>
      <w:tr w:rsidR="00365A17" w:rsidRPr="00AE1790" w14:paraId="20E4B13C" w14:textId="77777777" w:rsidTr="00365A17">
        <w:tc>
          <w:tcPr>
            <w:tcW w:w="2058" w:type="dxa"/>
            <w:vAlign w:val="center"/>
          </w:tcPr>
          <w:p w14:paraId="04F07DB4" w14:textId="77777777" w:rsidR="00365A17" w:rsidRPr="00AE1790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E17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377" w:type="dxa"/>
            <w:vAlign w:val="center"/>
          </w:tcPr>
          <w:p w14:paraId="19132874" w14:textId="77777777" w:rsidR="00365A17" w:rsidRPr="00AE1790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E17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  <w:r w:rsidRPr="00AE17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E17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AE17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8" w:type="dxa"/>
            <w:vAlign w:val="center"/>
          </w:tcPr>
          <w:p w14:paraId="0F039740" w14:textId="77777777" w:rsidR="00365A17" w:rsidRPr="00AE1790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7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98" w:type="dxa"/>
            <w:vAlign w:val="center"/>
          </w:tcPr>
          <w:p w14:paraId="17CE3311" w14:textId="77777777" w:rsidR="00365A17" w:rsidRPr="00AE1790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7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98" w:type="dxa"/>
            <w:vAlign w:val="center"/>
          </w:tcPr>
          <w:p w14:paraId="5C89CB39" w14:textId="77777777" w:rsidR="00365A17" w:rsidRPr="00AE1790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7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98" w:type="dxa"/>
            <w:vAlign w:val="center"/>
          </w:tcPr>
          <w:p w14:paraId="2D461E74" w14:textId="77777777" w:rsidR="00365A17" w:rsidRPr="00AE1790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7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98" w:type="dxa"/>
            <w:vAlign w:val="center"/>
          </w:tcPr>
          <w:p w14:paraId="760B0C53" w14:textId="77777777" w:rsidR="00365A17" w:rsidRPr="00AE1790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7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.</w:t>
            </w:r>
          </w:p>
        </w:tc>
      </w:tr>
      <w:tr w:rsidR="008A7189" w14:paraId="656236DF" w14:textId="77777777" w:rsidTr="006E7A1B">
        <w:tc>
          <w:tcPr>
            <w:tcW w:w="2058" w:type="dxa"/>
            <w:vAlign w:val="center"/>
          </w:tcPr>
          <w:p w14:paraId="006FFFA0" w14:textId="77777777" w:rsidR="008A7189" w:rsidRPr="00AE1790" w:rsidRDefault="008A7189" w:rsidP="006E7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</w:t>
            </w:r>
            <w:proofErr w:type="spellEnd"/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ержанного</w:t>
            </w:r>
            <w:proofErr w:type="spellEnd"/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го</w:t>
            </w:r>
            <w:proofErr w:type="spellEnd"/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377" w:type="dxa"/>
            <w:vAlign w:val="center"/>
          </w:tcPr>
          <w:p w14:paraId="63AE52C6" w14:textId="77777777" w:rsidR="008A7189" w:rsidRPr="00AE1790" w:rsidRDefault="008A7189" w:rsidP="006E7A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E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б./авто</w:t>
            </w:r>
          </w:p>
        </w:tc>
        <w:tc>
          <w:tcPr>
            <w:tcW w:w="1298" w:type="dxa"/>
            <w:vAlign w:val="center"/>
          </w:tcPr>
          <w:p w14:paraId="31AA51DE" w14:textId="77777777" w:rsidR="008A7189" w:rsidRPr="00AE1790" w:rsidRDefault="008A7189" w:rsidP="006E7A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E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88,00</w:t>
            </w:r>
          </w:p>
        </w:tc>
        <w:tc>
          <w:tcPr>
            <w:tcW w:w="1298" w:type="dxa"/>
            <w:vAlign w:val="center"/>
          </w:tcPr>
          <w:p w14:paraId="6E139214" w14:textId="77777777" w:rsidR="008A7189" w:rsidRPr="00AE1790" w:rsidRDefault="008A7189" w:rsidP="006E7A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E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95,14</w:t>
            </w:r>
          </w:p>
        </w:tc>
        <w:tc>
          <w:tcPr>
            <w:tcW w:w="1298" w:type="dxa"/>
            <w:vAlign w:val="center"/>
          </w:tcPr>
          <w:p w14:paraId="7FD800B3" w14:textId="77777777" w:rsidR="008A7189" w:rsidRPr="00AE1790" w:rsidRDefault="008A7189" w:rsidP="006E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90">
              <w:rPr>
                <w:rFonts w:ascii="Times New Roman" w:hAnsi="Times New Roman" w:cs="Times New Roman"/>
                <w:sz w:val="24"/>
                <w:szCs w:val="24"/>
              </w:rPr>
              <w:t>1687,66</w:t>
            </w:r>
          </w:p>
        </w:tc>
        <w:tc>
          <w:tcPr>
            <w:tcW w:w="1298" w:type="dxa"/>
            <w:vAlign w:val="center"/>
          </w:tcPr>
          <w:p w14:paraId="1C9FC18D" w14:textId="336EE506" w:rsidR="008A7189" w:rsidRPr="00AE1790" w:rsidRDefault="008A7189" w:rsidP="006E7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7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13A7F" w:rsidRPr="00AE1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73</w:t>
            </w:r>
          </w:p>
        </w:tc>
        <w:tc>
          <w:tcPr>
            <w:tcW w:w="1298" w:type="dxa"/>
            <w:vAlign w:val="center"/>
          </w:tcPr>
          <w:p w14:paraId="37D0EEB4" w14:textId="7F5995F5" w:rsidR="008A7189" w:rsidRPr="00113A7F" w:rsidRDefault="008A7189" w:rsidP="006E7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7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13A7F" w:rsidRPr="00AE1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68</w:t>
            </w:r>
            <w:bookmarkStart w:id="0" w:name="_GoBack"/>
            <w:bookmarkEnd w:id="0"/>
          </w:p>
        </w:tc>
      </w:tr>
    </w:tbl>
    <w:p w14:paraId="03DFEDCB" w14:textId="77777777" w:rsidR="005B00A2" w:rsidRPr="00D7225D" w:rsidRDefault="005B00A2" w:rsidP="00D7225D">
      <w:pPr>
        <w:widowControl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0B243FC" w14:textId="77777777" w:rsidR="00546C38" w:rsidRPr="005B00A2" w:rsidRDefault="007423B6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9E4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r w:rsidR="00682D06" w:rsidRPr="00682D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11E70014" w14:textId="77777777" w:rsidR="00546C38" w:rsidRPr="005B00A2" w:rsidRDefault="007423B6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Министерс</w:t>
      </w:r>
      <w:r w:rsidR="00E411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 юстиции Республики Дагестан.</w:t>
      </w:r>
    </w:p>
    <w:p w14:paraId="65FAB776" w14:textId="77777777" w:rsidR="00546C38" w:rsidRPr="005B00A2" w:rsidRDefault="007423B6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4</w:t>
      </w:r>
      <w:r w:rsid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</w:t>
      </w:r>
      <w:r w:rsidR="00501282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астоящий приказ вступает в силу</w:t>
      </w:r>
      <w:r w:rsidR="00740489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14:paraId="5E5D0C8C" w14:textId="77777777"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14:paraId="32B7392B" w14:textId="77777777"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14:paraId="3A18E616" w14:textId="77777777" w:rsidR="00666C5D" w:rsidRPr="00666C5D" w:rsidRDefault="00666C5D" w:rsidP="00666C5D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666C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инистр                 </w:t>
      </w:r>
      <w:r w:rsidRPr="00666C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  </w:t>
      </w:r>
      <w:r w:rsidRPr="00666C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</w:t>
      </w:r>
      <w:r w:rsidRPr="00666C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                                   М. Шихалиев</w:t>
      </w:r>
    </w:p>
    <w:p w14:paraId="683FAE0F" w14:textId="77777777" w:rsidR="00546C38" w:rsidRPr="00A4025C" w:rsidRDefault="00546C38" w:rsidP="00546C38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FFFF"/>
          <w:sz w:val="24"/>
          <w:szCs w:val="20"/>
          <w:lang w:val="ru-RU" w:eastAsia="ru-RU"/>
        </w:rPr>
      </w:pPr>
    </w:p>
    <w:p w14:paraId="6E056E02" w14:textId="77777777" w:rsidR="00546C38" w:rsidRPr="00A4025C" w:rsidRDefault="00546C38" w:rsidP="00546C38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15A2688" w14:textId="77777777" w:rsidR="00927665" w:rsidRPr="00DD784B" w:rsidRDefault="00927665" w:rsidP="00DD784B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sectPr w:rsidR="00927665" w:rsidRPr="00DD784B" w:rsidSect="00FE751A">
      <w:headerReference w:type="default" r:id="rId9"/>
      <w:pgSz w:w="11920" w:h="16840"/>
      <w:pgMar w:top="1134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F7C60" w14:textId="77777777" w:rsidR="002C7F44" w:rsidRDefault="002C7F44">
      <w:pPr>
        <w:spacing w:after="0" w:line="240" w:lineRule="auto"/>
      </w:pPr>
      <w:r>
        <w:separator/>
      </w:r>
    </w:p>
  </w:endnote>
  <w:endnote w:type="continuationSeparator" w:id="0">
    <w:p w14:paraId="1F148A5E" w14:textId="77777777" w:rsidR="002C7F44" w:rsidRDefault="002C7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E5D8D" w14:textId="77777777" w:rsidR="002C7F44" w:rsidRDefault="002C7F44">
      <w:pPr>
        <w:spacing w:after="0" w:line="240" w:lineRule="auto"/>
      </w:pPr>
      <w:r>
        <w:separator/>
      </w:r>
    </w:p>
  </w:footnote>
  <w:footnote w:type="continuationSeparator" w:id="0">
    <w:p w14:paraId="449920C4" w14:textId="77777777" w:rsidR="002C7F44" w:rsidRDefault="002C7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02EAA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E15"/>
    <w:multiLevelType w:val="hybridMultilevel"/>
    <w:tmpl w:val="9A92528E"/>
    <w:lvl w:ilvl="0" w:tplc="6BE81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755A9"/>
    <w:multiLevelType w:val="hybridMultilevel"/>
    <w:tmpl w:val="E9A85374"/>
    <w:lvl w:ilvl="0" w:tplc="17D8309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85477C"/>
    <w:multiLevelType w:val="hybridMultilevel"/>
    <w:tmpl w:val="79E493EA"/>
    <w:lvl w:ilvl="0" w:tplc="C4BE2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0F486E"/>
    <w:multiLevelType w:val="hybridMultilevel"/>
    <w:tmpl w:val="AA04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25298D"/>
    <w:multiLevelType w:val="hybridMultilevel"/>
    <w:tmpl w:val="A810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BF7E94"/>
    <w:multiLevelType w:val="hybridMultilevel"/>
    <w:tmpl w:val="76FC08BE"/>
    <w:lvl w:ilvl="0" w:tplc="A852DD84">
      <w:start w:val="1"/>
      <w:numFmt w:val="decimal"/>
      <w:suff w:val="space"/>
      <w:lvlText w:val="%1."/>
      <w:lvlJc w:val="left"/>
      <w:pPr>
        <w:ind w:left="1114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082B"/>
    <w:rsid w:val="000010ED"/>
    <w:rsid w:val="00001C78"/>
    <w:rsid w:val="00016982"/>
    <w:rsid w:val="0001782D"/>
    <w:rsid w:val="00023612"/>
    <w:rsid w:val="00026181"/>
    <w:rsid w:val="00042C9C"/>
    <w:rsid w:val="00051709"/>
    <w:rsid w:val="000574F0"/>
    <w:rsid w:val="000848FC"/>
    <w:rsid w:val="0008510A"/>
    <w:rsid w:val="00087D8F"/>
    <w:rsid w:val="0009524C"/>
    <w:rsid w:val="000A3817"/>
    <w:rsid w:val="000B164D"/>
    <w:rsid w:val="000B298A"/>
    <w:rsid w:val="000D2D07"/>
    <w:rsid w:val="000D457B"/>
    <w:rsid w:val="000D5D44"/>
    <w:rsid w:val="000E4B56"/>
    <w:rsid w:val="000F3F5C"/>
    <w:rsid w:val="00105510"/>
    <w:rsid w:val="00113A7F"/>
    <w:rsid w:val="0012220A"/>
    <w:rsid w:val="00122F3D"/>
    <w:rsid w:val="0013428F"/>
    <w:rsid w:val="001360EE"/>
    <w:rsid w:val="00137628"/>
    <w:rsid w:val="001425C1"/>
    <w:rsid w:val="0014344C"/>
    <w:rsid w:val="00144E3A"/>
    <w:rsid w:val="00147E98"/>
    <w:rsid w:val="00150BAA"/>
    <w:rsid w:val="00157063"/>
    <w:rsid w:val="00162871"/>
    <w:rsid w:val="00170051"/>
    <w:rsid w:val="00171C63"/>
    <w:rsid w:val="00172BB8"/>
    <w:rsid w:val="00187C2B"/>
    <w:rsid w:val="00195D79"/>
    <w:rsid w:val="00196718"/>
    <w:rsid w:val="00196CB1"/>
    <w:rsid w:val="001A12A8"/>
    <w:rsid w:val="001A38F6"/>
    <w:rsid w:val="001A3E27"/>
    <w:rsid w:val="001A5512"/>
    <w:rsid w:val="001B0FDF"/>
    <w:rsid w:val="001C502B"/>
    <w:rsid w:val="001C60A9"/>
    <w:rsid w:val="001D037B"/>
    <w:rsid w:val="001D57E6"/>
    <w:rsid w:val="001E043A"/>
    <w:rsid w:val="001E1F5F"/>
    <w:rsid w:val="001F08F7"/>
    <w:rsid w:val="001F5C43"/>
    <w:rsid w:val="00202316"/>
    <w:rsid w:val="00204A43"/>
    <w:rsid w:val="002050B6"/>
    <w:rsid w:val="00235CA3"/>
    <w:rsid w:val="002412CA"/>
    <w:rsid w:val="002444C1"/>
    <w:rsid w:val="00247DDF"/>
    <w:rsid w:val="0025603C"/>
    <w:rsid w:val="00260A54"/>
    <w:rsid w:val="00262A32"/>
    <w:rsid w:val="00262A74"/>
    <w:rsid w:val="00275AC0"/>
    <w:rsid w:val="00277A50"/>
    <w:rsid w:val="00283152"/>
    <w:rsid w:val="002833B2"/>
    <w:rsid w:val="00285C20"/>
    <w:rsid w:val="00291A98"/>
    <w:rsid w:val="002A0537"/>
    <w:rsid w:val="002A3B3B"/>
    <w:rsid w:val="002A44D6"/>
    <w:rsid w:val="002B2E24"/>
    <w:rsid w:val="002B56EC"/>
    <w:rsid w:val="002B6330"/>
    <w:rsid w:val="002B7B16"/>
    <w:rsid w:val="002C7F44"/>
    <w:rsid w:val="002D54E8"/>
    <w:rsid w:val="002D7451"/>
    <w:rsid w:val="002E60AB"/>
    <w:rsid w:val="002F1C7B"/>
    <w:rsid w:val="002F249F"/>
    <w:rsid w:val="0030099E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65A17"/>
    <w:rsid w:val="0038137B"/>
    <w:rsid w:val="00384112"/>
    <w:rsid w:val="0039125E"/>
    <w:rsid w:val="003923F9"/>
    <w:rsid w:val="003A4565"/>
    <w:rsid w:val="003B1524"/>
    <w:rsid w:val="003B18A7"/>
    <w:rsid w:val="003B6803"/>
    <w:rsid w:val="003B7602"/>
    <w:rsid w:val="003C4436"/>
    <w:rsid w:val="003D6CA8"/>
    <w:rsid w:val="003E4CB5"/>
    <w:rsid w:val="003E695A"/>
    <w:rsid w:val="003F21A2"/>
    <w:rsid w:val="00400614"/>
    <w:rsid w:val="004023C7"/>
    <w:rsid w:val="00405FA8"/>
    <w:rsid w:val="00406F0D"/>
    <w:rsid w:val="00415C11"/>
    <w:rsid w:val="00422198"/>
    <w:rsid w:val="0042250D"/>
    <w:rsid w:val="004230CD"/>
    <w:rsid w:val="00442B74"/>
    <w:rsid w:val="0044311D"/>
    <w:rsid w:val="004472F6"/>
    <w:rsid w:val="00453BEF"/>
    <w:rsid w:val="004571E3"/>
    <w:rsid w:val="00462705"/>
    <w:rsid w:val="00473035"/>
    <w:rsid w:val="004730F2"/>
    <w:rsid w:val="00474229"/>
    <w:rsid w:val="004824F4"/>
    <w:rsid w:val="00496866"/>
    <w:rsid w:val="004A0A19"/>
    <w:rsid w:val="004A0AE7"/>
    <w:rsid w:val="004A2599"/>
    <w:rsid w:val="004A36DC"/>
    <w:rsid w:val="004E7FE9"/>
    <w:rsid w:val="004F5EE4"/>
    <w:rsid w:val="004F6A6A"/>
    <w:rsid w:val="004F7D2C"/>
    <w:rsid w:val="00501282"/>
    <w:rsid w:val="005128F1"/>
    <w:rsid w:val="00523956"/>
    <w:rsid w:val="005416A3"/>
    <w:rsid w:val="0054326E"/>
    <w:rsid w:val="00544775"/>
    <w:rsid w:val="00546C38"/>
    <w:rsid w:val="00547E44"/>
    <w:rsid w:val="00551C09"/>
    <w:rsid w:val="005614DD"/>
    <w:rsid w:val="00563942"/>
    <w:rsid w:val="00566E61"/>
    <w:rsid w:val="0057298A"/>
    <w:rsid w:val="005963C2"/>
    <w:rsid w:val="005A42F2"/>
    <w:rsid w:val="005B00A2"/>
    <w:rsid w:val="005B428E"/>
    <w:rsid w:val="005B524D"/>
    <w:rsid w:val="005C01A8"/>
    <w:rsid w:val="005C13D0"/>
    <w:rsid w:val="005C186B"/>
    <w:rsid w:val="005C54D3"/>
    <w:rsid w:val="005C566D"/>
    <w:rsid w:val="005D0D66"/>
    <w:rsid w:val="005E0624"/>
    <w:rsid w:val="005E4D48"/>
    <w:rsid w:val="0060158D"/>
    <w:rsid w:val="00605C63"/>
    <w:rsid w:val="006118F0"/>
    <w:rsid w:val="006127D8"/>
    <w:rsid w:val="00612B88"/>
    <w:rsid w:val="0061572F"/>
    <w:rsid w:val="00620557"/>
    <w:rsid w:val="00621F9E"/>
    <w:rsid w:val="0062333A"/>
    <w:rsid w:val="006248A7"/>
    <w:rsid w:val="006302B9"/>
    <w:rsid w:val="00651ED9"/>
    <w:rsid w:val="00661518"/>
    <w:rsid w:val="00662E6B"/>
    <w:rsid w:val="00666C5D"/>
    <w:rsid w:val="00682D06"/>
    <w:rsid w:val="006863A7"/>
    <w:rsid w:val="00695EC4"/>
    <w:rsid w:val="006B5E5A"/>
    <w:rsid w:val="006C7B40"/>
    <w:rsid w:val="006C7E46"/>
    <w:rsid w:val="006D3A65"/>
    <w:rsid w:val="006E51FE"/>
    <w:rsid w:val="006E7A1B"/>
    <w:rsid w:val="006F5B2E"/>
    <w:rsid w:val="00703382"/>
    <w:rsid w:val="007042D8"/>
    <w:rsid w:val="00712593"/>
    <w:rsid w:val="00713FB3"/>
    <w:rsid w:val="0071610E"/>
    <w:rsid w:val="00716756"/>
    <w:rsid w:val="0073439D"/>
    <w:rsid w:val="0073505E"/>
    <w:rsid w:val="00740489"/>
    <w:rsid w:val="007423B6"/>
    <w:rsid w:val="00756249"/>
    <w:rsid w:val="00767074"/>
    <w:rsid w:val="00771686"/>
    <w:rsid w:val="0077215F"/>
    <w:rsid w:val="007748DA"/>
    <w:rsid w:val="00787769"/>
    <w:rsid w:val="00797029"/>
    <w:rsid w:val="007A42EB"/>
    <w:rsid w:val="007B2E26"/>
    <w:rsid w:val="007C1F9E"/>
    <w:rsid w:val="007C6845"/>
    <w:rsid w:val="007D4694"/>
    <w:rsid w:val="007D4974"/>
    <w:rsid w:val="007E2133"/>
    <w:rsid w:val="007E5EC4"/>
    <w:rsid w:val="007F0859"/>
    <w:rsid w:val="008056B3"/>
    <w:rsid w:val="008109C5"/>
    <w:rsid w:val="00816F8A"/>
    <w:rsid w:val="00825742"/>
    <w:rsid w:val="008541B5"/>
    <w:rsid w:val="00861D23"/>
    <w:rsid w:val="00861D46"/>
    <w:rsid w:val="00862ED8"/>
    <w:rsid w:val="00866BBE"/>
    <w:rsid w:val="00877495"/>
    <w:rsid w:val="00885765"/>
    <w:rsid w:val="008A7189"/>
    <w:rsid w:val="008B083C"/>
    <w:rsid w:val="008B0B62"/>
    <w:rsid w:val="008B3EA2"/>
    <w:rsid w:val="008B64E7"/>
    <w:rsid w:val="008B7FEB"/>
    <w:rsid w:val="008C108B"/>
    <w:rsid w:val="008C256A"/>
    <w:rsid w:val="008C2DB6"/>
    <w:rsid w:val="008D6E75"/>
    <w:rsid w:val="008E2B18"/>
    <w:rsid w:val="008E39B6"/>
    <w:rsid w:val="008F5190"/>
    <w:rsid w:val="008F6A3B"/>
    <w:rsid w:val="00904B04"/>
    <w:rsid w:val="009067B4"/>
    <w:rsid w:val="00914CD5"/>
    <w:rsid w:val="00915EA9"/>
    <w:rsid w:val="00920DD2"/>
    <w:rsid w:val="00921DDA"/>
    <w:rsid w:val="00923F04"/>
    <w:rsid w:val="00927665"/>
    <w:rsid w:val="00937D5A"/>
    <w:rsid w:val="00945300"/>
    <w:rsid w:val="00947C90"/>
    <w:rsid w:val="009514B6"/>
    <w:rsid w:val="00951CA0"/>
    <w:rsid w:val="00951CFE"/>
    <w:rsid w:val="009557CE"/>
    <w:rsid w:val="00970E00"/>
    <w:rsid w:val="00971B46"/>
    <w:rsid w:val="00971B8C"/>
    <w:rsid w:val="00993F92"/>
    <w:rsid w:val="009A4F87"/>
    <w:rsid w:val="009B0E4A"/>
    <w:rsid w:val="009B2A32"/>
    <w:rsid w:val="009C166C"/>
    <w:rsid w:val="009D36C7"/>
    <w:rsid w:val="009D3AF2"/>
    <w:rsid w:val="009E4234"/>
    <w:rsid w:val="009F0B18"/>
    <w:rsid w:val="009F0BE6"/>
    <w:rsid w:val="009F25C1"/>
    <w:rsid w:val="009F443E"/>
    <w:rsid w:val="009F6DA9"/>
    <w:rsid w:val="00A03CA8"/>
    <w:rsid w:val="00A05AFC"/>
    <w:rsid w:val="00A16B50"/>
    <w:rsid w:val="00A21B6C"/>
    <w:rsid w:val="00A21C9F"/>
    <w:rsid w:val="00A265B8"/>
    <w:rsid w:val="00A30673"/>
    <w:rsid w:val="00A32145"/>
    <w:rsid w:val="00A3271C"/>
    <w:rsid w:val="00A36378"/>
    <w:rsid w:val="00A374B7"/>
    <w:rsid w:val="00A52651"/>
    <w:rsid w:val="00A64F6F"/>
    <w:rsid w:val="00A71087"/>
    <w:rsid w:val="00A71AC9"/>
    <w:rsid w:val="00A74168"/>
    <w:rsid w:val="00A81694"/>
    <w:rsid w:val="00A878A8"/>
    <w:rsid w:val="00A94C05"/>
    <w:rsid w:val="00A957AD"/>
    <w:rsid w:val="00A96AE3"/>
    <w:rsid w:val="00AC21B9"/>
    <w:rsid w:val="00AE1790"/>
    <w:rsid w:val="00AE20B3"/>
    <w:rsid w:val="00AE2453"/>
    <w:rsid w:val="00AE2AF4"/>
    <w:rsid w:val="00AF278B"/>
    <w:rsid w:val="00B12170"/>
    <w:rsid w:val="00B174B1"/>
    <w:rsid w:val="00B204F9"/>
    <w:rsid w:val="00B238B3"/>
    <w:rsid w:val="00B267F8"/>
    <w:rsid w:val="00B3059A"/>
    <w:rsid w:val="00B331C5"/>
    <w:rsid w:val="00B363B2"/>
    <w:rsid w:val="00B368CE"/>
    <w:rsid w:val="00B476B5"/>
    <w:rsid w:val="00B6046B"/>
    <w:rsid w:val="00B63E8F"/>
    <w:rsid w:val="00B673AC"/>
    <w:rsid w:val="00B75584"/>
    <w:rsid w:val="00B765E5"/>
    <w:rsid w:val="00B86779"/>
    <w:rsid w:val="00B9186D"/>
    <w:rsid w:val="00B928D0"/>
    <w:rsid w:val="00B9566F"/>
    <w:rsid w:val="00B95C9E"/>
    <w:rsid w:val="00B97FE9"/>
    <w:rsid w:val="00BA3FF6"/>
    <w:rsid w:val="00BA76A3"/>
    <w:rsid w:val="00BB1C20"/>
    <w:rsid w:val="00BC2E05"/>
    <w:rsid w:val="00BD2591"/>
    <w:rsid w:val="00BD4D13"/>
    <w:rsid w:val="00BE3D8C"/>
    <w:rsid w:val="00BE4E49"/>
    <w:rsid w:val="00BF0B43"/>
    <w:rsid w:val="00C04177"/>
    <w:rsid w:val="00C072DF"/>
    <w:rsid w:val="00C164DD"/>
    <w:rsid w:val="00C1678D"/>
    <w:rsid w:val="00C23D52"/>
    <w:rsid w:val="00C2405C"/>
    <w:rsid w:val="00C31514"/>
    <w:rsid w:val="00C43A46"/>
    <w:rsid w:val="00C50047"/>
    <w:rsid w:val="00C66A03"/>
    <w:rsid w:val="00C72431"/>
    <w:rsid w:val="00C81A0C"/>
    <w:rsid w:val="00C82A22"/>
    <w:rsid w:val="00C90881"/>
    <w:rsid w:val="00CA2DA8"/>
    <w:rsid w:val="00CB106D"/>
    <w:rsid w:val="00CC1867"/>
    <w:rsid w:val="00CC4A5A"/>
    <w:rsid w:val="00CD704B"/>
    <w:rsid w:val="00CD75B2"/>
    <w:rsid w:val="00CE23FE"/>
    <w:rsid w:val="00CF3BD6"/>
    <w:rsid w:val="00D07459"/>
    <w:rsid w:val="00D175B1"/>
    <w:rsid w:val="00D34A75"/>
    <w:rsid w:val="00D4089B"/>
    <w:rsid w:val="00D621B2"/>
    <w:rsid w:val="00D62B17"/>
    <w:rsid w:val="00D7225D"/>
    <w:rsid w:val="00D817ED"/>
    <w:rsid w:val="00D93309"/>
    <w:rsid w:val="00DA2F8C"/>
    <w:rsid w:val="00DD784B"/>
    <w:rsid w:val="00DE28CF"/>
    <w:rsid w:val="00DF66D2"/>
    <w:rsid w:val="00E000F1"/>
    <w:rsid w:val="00E105F0"/>
    <w:rsid w:val="00E158AD"/>
    <w:rsid w:val="00E20137"/>
    <w:rsid w:val="00E20AB6"/>
    <w:rsid w:val="00E23AB7"/>
    <w:rsid w:val="00E23EF8"/>
    <w:rsid w:val="00E317D9"/>
    <w:rsid w:val="00E32B15"/>
    <w:rsid w:val="00E41177"/>
    <w:rsid w:val="00E41309"/>
    <w:rsid w:val="00E41AD9"/>
    <w:rsid w:val="00E57C99"/>
    <w:rsid w:val="00E60EDA"/>
    <w:rsid w:val="00E62184"/>
    <w:rsid w:val="00E62A14"/>
    <w:rsid w:val="00E707CA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46D"/>
    <w:rsid w:val="00ED2FDF"/>
    <w:rsid w:val="00EE27C3"/>
    <w:rsid w:val="00EE36C2"/>
    <w:rsid w:val="00EE744D"/>
    <w:rsid w:val="00EF1121"/>
    <w:rsid w:val="00EF7F20"/>
    <w:rsid w:val="00F301E9"/>
    <w:rsid w:val="00F30B9B"/>
    <w:rsid w:val="00F32BB7"/>
    <w:rsid w:val="00F35CED"/>
    <w:rsid w:val="00F362B9"/>
    <w:rsid w:val="00F461C8"/>
    <w:rsid w:val="00F47518"/>
    <w:rsid w:val="00F5584F"/>
    <w:rsid w:val="00F60900"/>
    <w:rsid w:val="00F62052"/>
    <w:rsid w:val="00F635A4"/>
    <w:rsid w:val="00F70A62"/>
    <w:rsid w:val="00F75E97"/>
    <w:rsid w:val="00F8250A"/>
    <w:rsid w:val="00F834B7"/>
    <w:rsid w:val="00FB2A61"/>
    <w:rsid w:val="00FB3D44"/>
    <w:rsid w:val="00FB57A7"/>
    <w:rsid w:val="00FC699E"/>
    <w:rsid w:val="00FD0585"/>
    <w:rsid w:val="00FD76DB"/>
    <w:rsid w:val="00FE504F"/>
    <w:rsid w:val="00FE71F1"/>
    <w:rsid w:val="00FE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E14C6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3">
    <w:name w:val="Table Grid"/>
    <w:basedOn w:val="a1"/>
    <w:uiPriority w:val="59"/>
    <w:rsid w:val="00DD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E751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E751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E751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E751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E7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CA68-A692-4679-9050-C1C93784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46</cp:revision>
  <cp:lastPrinted>2025-10-31T07:02:00Z</cp:lastPrinted>
  <dcterms:created xsi:type="dcterms:W3CDTF">2023-06-16T07:10:00Z</dcterms:created>
  <dcterms:modified xsi:type="dcterms:W3CDTF">2025-10-3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